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Pr="0036196E" w:rsidRDefault="00BC16E0" w:rsidP="009478A1">
      <w:pPr>
        <w:rPr>
          <w:sz w:val="26"/>
          <w:szCs w:val="26"/>
        </w:rPr>
      </w:pPr>
      <w:r>
        <w:rPr>
          <w:sz w:val="26"/>
          <w:szCs w:val="26"/>
        </w:rPr>
        <w:t>16</w:t>
      </w:r>
      <w:r w:rsidR="00283C53">
        <w:rPr>
          <w:sz w:val="26"/>
          <w:szCs w:val="26"/>
        </w:rPr>
        <w:t xml:space="preserve"> августа</w:t>
      </w:r>
      <w:r w:rsidR="009478A1" w:rsidRPr="0036196E">
        <w:rPr>
          <w:sz w:val="26"/>
          <w:szCs w:val="26"/>
        </w:rPr>
        <w:t xml:space="preserve"> 201</w:t>
      </w:r>
      <w:r w:rsidR="00955420" w:rsidRPr="0036196E">
        <w:rPr>
          <w:sz w:val="26"/>
          <w:szCs w:val="26"/>
        </w:rPr>
        <w:t>9</w:t>
      </w:r>
      <w:r w:rsidR="009478A1" w:rsidRPr="0036196E">
        <w:rPr>
          <w:sz w:val="26"/>
          <w:szCs w:val="26"/>
        </w:rPr>
        <w:t xml:space="preserve"> года</w:t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    </w:t>
      </w:r>
      <w:r w:rsidR="0036196E">
        <w:rPr>
          <w:b/>
          <w:sz w:val="26"/>
          <w:szCs w:val="26"/>
        </w:rPr>
        <w:tab/>
      </w:r>
      <w:r w:rsid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</w:t>
      </w:r>
      <w:r w:rsidR="009478A1" w:rsidRPr="0036196E">
        <w:rPr>
          <w:sz w:val="26"/>
          <w:szCs w:val="26"/>
        </w:rPr>
        <w:t>№</w:t>
      </w:r>
      <w:r w:rsidR="00663A8C">
        <w:rPr>
          <w:sz w:val="26"/>
          <w:szCs w:val="26"/>
        </w:rPr>
        <w:t xml:space="preserve"> 9</w:t>
      </w:r>
      <w:r>
        <w:rPr>
          <w:sz w:val="26"/>
          <w:szCs w:val="26"/>
        </w:rPr>
        <w:t>4</w:t>
      </w:r>
      <w:r w:rsidR="00514397">
        <w:rPr>
          <w:sz w:val="26"/>
          <w:szCs w:val="26"/>
        </w:rPr>
        <w:t>/</w:t>
      </w:r>
      <w:r w:rsidR="00283C53">
        <w:rPr>
          <w:sz w:val="26"/>
          <w:szCs w:val="26"/>
        </w:rPr>
        <w:t>10</w:t>
      </w:r>
      <w:r>
        <w:rPr>
          <w:sz w:val="26"/>
          <w:szCs w:val="26"/>
        </w:rPr>
        <w:t>11</w:t>
      </w:r>
    </w:p>
    <w:p w:rsidR="00967CDE" w:rsidRPr="0036196E" w:rsidRDefault="00967CDE" w:rsidP="005953DD">
      <w:pPr>
        <w:rPr>
          <w:sz w:val="26"/>
          <w:szCs w:val="26"/>
        </w:rPr>
      </w:pPr>
    </w:p>
    <w:p w:rsidR="00663A8C" w:rsidRPr="00A55D60" w:rsidRDefault="00663A8C" w:rsidP="00663A8C">
      <w:pPr>
        <w:pStyle w:val="aa"/>
        <w:spacing w:after="0"/>
        <w:jc w:val="center"/>
        <w:rPr>
          <w:b/>
        </w:rPr>
      </w:pPr>
      <w:r w:rsidRPr="00A55D60">
        <w:rPr>
          <w:b/>
        </w:rPr>
        <w:t>О члене территориальной избирательной комиссии Усть-Лабинская</w:t>
      </w:r>
    </w:p>
    <w:p w:rsidR="00663A8C" w:rsidRPr="00A55D60" w:rsidRDefault="00663A8C" w:rsidP="00663A8C">
      <w:pPr>
        <w:pStyle w:val="aa"/>
        <w:spacing w:after="0"/>
        <w:jc w:val="center"/>
        <w:rPr>
          <w:b/>
        </w:rPr>
      </w:pPr>
      <w:r w:rsidRPr="00A55D60">
        <w:rPr>
          <w:b/>
        </w:rPr>
        <w:t xml:space="preserve">с правом совещательного голоса, назначенном кандидатом в депутаты Совета              Усть-Лабинского городского поселения Усть-Лабинского района </w:t>
      </w:r>
    </w:p>
    <w:p w:rsidR="00663A8C" w:rsidRPr="00A55D60" w:rsidRDefault="00BC16E0" w:rsidP="00663A8C">
      <w:pPr>
        <w:pStyle w:val="aa"/>
        <w:spacing w:after="0"/>
        <w:jc w:val="center"/>
        <w:rPr>
          <w:b/>
        </w:rPr>
      </w:pPr>
      <w:r>
        <w:rPr>
          <w:b/>
        </w:rPr>
        <w:t>Колос Артемом Вадимовичем</w:t>
      </w:r>
    </w:p>
    <w:p w:rsidR="00663A8C" w:rsidRDefault="00663A8C" w:rsidP="00663A8C">
      <w:pPr>
        <w:pStyle w:val="aa"/>
        <w:ind w:right="-2"/>
        <w:jc w:val="center"/>
        <w:rPr>
          <w:b/>
          <w:bCs/>
          <w:szCs w:val="28"/>
        </w:rPr>
      </w:pPr>
    </w:p>
    <w:p w:rsidR="00663A8C" w:rsidRPr="00A55D60" w:rsidRDefault="00663A8C" w:rsidP="00663A8C">
      <w:pPr>
        <w:pStyle w:val="aa"/>
        <w:spacing w:after="0"/>
        <w:jc w:val="both"/>
      </w:pPr>
      <w:r w:rsidRPr="008009D5">
        <w:rPr>
          <w:sz w:val="26"/>
          <w:szCs w:val="26"/>
        </w:rPr>
        <w:tab/>
      </w:r>
      <w:r w:rsidRPr="00F94168">
        <w:t>В соответствии с пунктом 20 статьи 29 Федерального Закона от 12 июня 2002 г</w:t>
      </w:r>
      <w:r>
        <w:t xml:space="preserve">.        </w:t>
      </w:r>
      <w:r w:rsidRPr="00F94168">
        <w:t xml:space="preserve">№ 67-ФЗ «Об основных гарантиях избирательных прав и права на участие в референдуме граждан Российской Федерации», рассмотрев документы, представленные кандидатом в депутаты </w:t>
      </w:r>
      <w:r w:rsidRPr="00A55D60">
        <w:t xml:space="preserve">Совета </w:t>
      </w:r>
      <w:r w:rsidR="00BC16E0">
        <w:t>Тенгинского сельского</w:t>
      </w:r>
      <w:r w:rsidRPr="00A55D60">
        <w:t xml:space="preserve">  поселения Усть-Лабинского района </w:t>
      </w:r>
      <w:r w:rsidR="00BC16E0">
        <w:t>Колос Арт</w:t>
      </w:r>
      <w:r w:rsidR="00BC16E0">
        <w:t>е</w:t>
      </w:r>
      <w:r w:rsidR="00BC16E0">
        <w:t>мом Вадимовичем</w:t>
      </w:r>
      <w:r w:rsidRPr="00A55D60">
        <w:t>, территориальная избирательная комиссия Усть-Лабинская РЕШИЛА:</w:t>
      </w:r>
    </w:p>
    <w:p w:rsidR="00663A8C" w:rsidRPr="00F94168" w:rsidRDefault="00663A8C" w:rsidP="00663A8C">
      <w:pPr>
        <w:pStyle w:val="aa"/>
        <w:spacing w:after="0"/>
        <w:ind w:firstLine="708"/>
        <w:jc w:val="both"/>
      </w:pPr>
      <w:r w:rsidRPr="00F94168">
        <w:t xml:space="preserve">1. Принять к сведению заявление кандидата </w:t>
      </w:r>
      <w:r w:rsidRPr="00A55D60">
        <w:t xml:space="preserve">в депутаты Совета </w:t>
      </w:r>
      <w:r w:rsidR="00BC16E0">
        <w:t>Тенгинского сел</w:t>
      </w:r>
      <w:r w:rsidR="00BC16E0">
        <w:t>ь</w:t>
      </w:r>
      <w:r w:rsidR="00BC16E0">
        <w:t>ского</w:t>
      </w:r>
      <w:r w:rsidRPr="00A55D60">
        <w:t xml:space="preserve">  поселения Усть-Лабинского  района </w:t>
      </w:r>
      <w:r w:rsidR="00BC16E0">
        <w:t>Колос Артема Вадимовича</w:t>
      </w:r>
      <w:r>
        <w:t xml:space="preserve"> </w:t>
      </w:r>
      <w:r w:rsidRPr="000772C2">
        <w:t>о назначении</w:t>
      </w:r>
      <w:r>
        <w:t xml:space="preserve"> </w:t>
      </w:r>
      <w:r w:rsidR="00BC16E0">
        <w:t>Т</w:t>
      </w:r>
      <w:r w:rsidR="00BC16E0">
        <w:t>е</w:t>
      </w:r>
      <w:r w:rsidR="00BC16E0">
        <w:t>рещенко Владимира Семеновича</w:t>
      </w:r>
      <w:r w:rsidRPr="00A55D60">
        <w:t xml:space="preserve"> </w:t>
      </w:r>
      <w:r w:rsidRPr="00F94168">
        <w:t xml:space="preserve">членом территориальной избирательной комиссии </w:t>
      </w:r>
      <w:r w:rsidRPr="00A55D60">
        <w:t>Усть-Лабинская</w:t>
      </w:r>
      <w:r w:rsidRPr="00F94168">
        <w:t xml:space="preserve"> с правом совещательного г</w:t>
      </w:r>
      <w:r w:rsidRPr="00F94168">
        <w:t>о</w:t>
      </w:r>
      <w:r w:rsidRPr="00F94168">
        <w:t>лоса.</w:t>
      </w:r>
    </w:p>
    <w:p w:rsidR="00663A8C" w:rsidRPr="00F94168" w:rsidRDefault="00663A8C" w:rsidP="00663A8C">
      <w:pPr>
        <w:pStyle w:val="aa"/>
        <w:spacing w:after="0"/>
        <w:ind w:firstLine="708"/>
        <w:jc w:val="both"/>
      </w:pPr>
      <w:r w:rsidRPr="00F94168">
        <w:t xml:space="preserve">2. Выдать </w:t>
      </w:r>
      <w:r w:rsidR="00BC16E0">
        <w:t>Терещенко В.С.</w:t>
      </w:r>
      <w:r w:rsidRPr="00F94168">
        <w:t xml:space="preserve"> удостоверение члена территориальной избирательной комиссии </w:t>
      </w:r>
      <w:r w:rsidRPr="00A55D60">
        <w:t>Усть-Лабинская</w:t>
      </w:r>
      <w:r>
        <w:t xml:space="preserve"> </w:t>
      </w:r>
      <w:r w:rsidRPr="00F94168">
        <w:t>с правом совещательного голоса установленной формы.</w:t>
      </w:r>
    </w:p>
    <w:p w:rsidR="00663A8C" w:rsidRPr="00A55D60" w:rsidRDefault="00663A8C" w:rsidP="00663A8C">
      <w:pPr>
        <w:pStyle w:val="aa"/>
        <w:spacing w:after="0"/>
        <w:ind w:firstLine="708"/>
        <w:jc w:val="both"/>
      </w:pPr>
      <w:r w:rsidRPr="00A55D60">
        <w:t>3. Разместить настоящее решение на интернет-странице территориальной избир</w:t>
      </w:r>
      <w:r w:rsidRPr="00A55D60">
        <w:t>а</w:t>
      </w:r>
      <w:r w:rsidRPr="00A55D60">
        <w:t xml:space="preserve">тельной комиссии Усть-Лабинская сайта администрации муниципального образования Усть-Лабинский район.  </w:t>
      </w:r>
    </w:p>
    <w:p w:rsidR="00663A8C" w:rsidRPr="00A55D60" w:rsidRDefault="00663A8C" w:rsidP="00663A8C">
      <w:pPr>
        <w:pStyle w:val="aa"/>
        <w:spacing w:after="0"/>
        <w:ind w:firstLine="708"/>
        <w:jc w:val="both"/>
      </w:pPr>
      <w:r w:rsidRPr="00A55D60">
        <w:t>4. Возложить контроль за выполнением пункта 3 настоящего решения на секретаря территориальной избирательной комиссии Усть-Лабинская Л.Г.Курочкину.</w:t>
      </w:r>
    </w:p>
    <w:p w:rsidR="00663A8C" w:rsidRDefault="00663A8C" w:rsidP="00663A8C">
      <w:pPr>
        <w:pStyle w:val="a6"/>
        <w:spacing w:after="0"/>
        <w:ind w:left="0" w:firstLine="708"/>
        <w:jc w:val="both"/>
        <w:rPr>
          <w:sz w:val="28"/>
          <w:szCs w:val="28"/>
        </w:rPr>
      </w:pPr>
    </w:p>
    <w:p w:rsidR="00663A8C" w:rsidRDefault="00663A8C" w:rsidP="0036196E">
      <w:pPr>
        <w:ind w:firstLine="708"/>
        <w:jc w:val="both"/>
        <w:rPr>
          <w:sz w:val="26"/>
          <w:szCs w:val="26"/>
        </w:rPr>
      </w:pPr>
    </w:p>
    <w:p w:rsidR="00663A8C" w:rsidRDefault="00663A8C" w:rsidP="0036196E">
      <w:pPr>
        <w:ind w:firstLine="708"/>
        <w:jc w:val="both"/>
        <w:rPr>
          <w:sz w:val="26"/>
          <w:szCs w:val="26"/>
        </w:rPr>
      </w:pPr>
    </w:p>
    <w:p w:rsidR="00663A8C" w:rsidRPr="0036196E" w:rsidRDefault="00663A8C" w:rsidP="0036196E">
      <w:pPr>
        <w:ind w:firstLine="708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4006E" w:rsidRPr="007D4FAF" w:rsidTr="0094006E">
        <w:trPr>
          <w:trHeight w:val="1408"/>
        </w:trPr>
        <w:tc>
          <w:tcPr>
            <w:tcW w:w="4060" w:type="dxa"/>
          </w:tcPr>
          <w:p w:rsidR="0094006E" w:rsidRPr="007D4FAF" w:rsidRDefault="0094006E" w:rsidP="0036196E">
            <w:pPr>
              <w:pStyle w:val="a8"/>
              <w:tabs>
                <w:tab w:val="left" w:pos="7140"/>
              </w:tabs>
              <w:jc w:val="center"/>
              <w:rPr>
                <w:sz w:val="24"/>
                <w:szCs w:val="24"/>
              </w:rPr>
            </w:pPr>
            <w:r w:rsidRPr="007D4FAF">
              <w:rPr>
                <w:sz w:val="24"/>
                <w:szCs w:val="24"/>
              </w:rPr>
              <w:t>Председатель</w:t>
            </w:r>
          </w:p>
          <w:p w:rsidR="0094006E" w:rsidRPr="007D4FAF" w:rsidRDefault="0094006E" w:rsidP="0036196E">
            <w:pPr>
              <w:jc w:val="center"/>
            </w:pPr>
            <w:r w:rsidRPr="007D4FAF">
              <w:t>территориальной</w:t>
            </w:r>
          </w:p>
          <w:p w:rsidR="0094006E" w:rsidRPr="007D4FAF" w:rsidRDefault="0094006E" w:rsidP="0036196E">
            <w:pPr>
              <w:jc w:val="center"/>
            </w:pPr>
            <w:r w:rsidRPr="007D4FAF">
              <w:t>избирательной комиссии</w:t>
            </w:r>
          </w:p>
          <w:p w:rsidR="0094006E" w:rsidRPr="007D4FAF" w:rsidRDefault="0094006E" w:rsidP="0036196E">
            <w:pPr>
              <w:jc w:val="center"/>
            </w:pPr>
            <w:r w:rsidRPr="007D4FAF">
              <w:t>Усть-Лабинская</w:t>
            </w:r>
          </w:p>
          <w:p w:rsidR="0094006E" w:rsidRPr="007D4FAF" w:rsidRDefault="0094006E" w:rsidP="0036196E">
            <w:pPr>
              <w:jc w:val="center"/>
            </w:pPr>
          </w:p>
        </w:tc>
        <w:tc>
          <w:tcPr>
            <w:tcW w:w="3168" w:type="dxa"/>
            <w:shd w:val="clear" w:color="auto" w:fill="auto"/>
          </w:tcPr>
          <w:p w:rsidR="0094006E" w:rsidRPr="007D4FAF" w:rsidRDefault="0094006E" w:rsidP="0036196E"/>
        </w:tc>
        <w:tc>
          <w:tcPr>
            <w:tcW w:w="2255" w:type="dxa"/>
            <w:shd w:val="clear" w:color="auto" w:fill="auto"/>
          </w:tcPr>
          <w:p w:rsidR="0094006E" w:rsidRPr="007D4FAF" w:rsidRDefault="0094006E" w:rsidP="0036196E"/>
          <w:p w:rsidR="0094006E" w:rsidRPr="007D4FAF" w:rsidRDefault="0094006E" w:rsidP="0036196E"/>
          <w:p w:rsidR="0094006E" w:rsidRPr="007D4FAF" w:rsidRDefault="0094006E" w:rsidP="0036196E">
            <w:r w:rsidRPr="007D4FAF">
              <w:t>Л.В.Кириллова</w:t>
            </w:r>
          </w:p>
        </w:tc>
      </w:tr>
      <w:tr w:rsidR="0094006E" w:rsidRPr="007D4FAF" w:rsidTr="0094006E">
        <w:trPr>
          <w:trHeight w:val="922"/>
        </w:trPr>
        <w:tc>
          <w:tcPr>
            <w:tcW w:w="4060" w:type="dxa"/>
          </w:tcPr>
          <w:p w:rsidR="0094006E" w:rsidRPr="007D4FAF" w:rsidRDefault="0036196E" w:rsidP="0036196E">
            <w:pPr>
              <w:jc w:val="center"/>
            </w:pPr>
            <w:r w:rsidRPr="007D4FAF">
              <w:t>Се</w:t>
            </w:r>
            <w:r w:rsidR="0094006E" w:rsidRPr="007D4FAF">
              <w:t>кретарь</w:t>
            </w:r>
          </w:p>
          <w:p w:rsidR="0094006E" w:rsidRPr="007D4FAF" w:rsidRDefault="0094006E" w:rsidP="0036196E">
            <w:pPr>
              <w:jc w:val="center"/>
            </w:pPr>
            <w:r w:rsidRPr="007D4FAF">
              <w:t>территориальной</w:t>
            </w:r>
          </w:p>
          <w:p w:rsidR="0094006E" w:rsidRPr="007D4FAF" w:rsidRDefault="0094006E" w:rsidP="0036196E">
            <w:pPr>
              <w:jc w:val="center"/>
            </w:pPr>
            <w:r w:rsidRPr="007D4FAF">
              <w:t>избирательной комиссии</w:t>
            </w:r>
          </w:p>
          <w:p w:rsidR="0094006E" w:rsidRPr="007D4FAF" w:rsidRDefault="0094006E" w:rsidP="0036196E">
            <w:pPr>
              <w:jc w:val="center"/>
            </w:pPr>
            <w:r w:rsidRPr="007D4FAF"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4006E" w:rsidRPr="007D4FAF" w:rsidRDefault="0094006E" w:rsidP="0036196E"/>
        </w:tc>
        <w:tc>
          <w:tcPr>
            <w:tcW w:w="2255" w:type="dxa"/>
            <w:shd w:val="clear" w:color="auto" w:fill="auto"/>
          </w:tcPr>
          <w:p w:rsidR="0094006E" w:rsidRPr="007D4FAF" w:rsidRDefault="0094006E" w:rsidP="0036196E"/>
          <w:p w:rsidR="0094006E" w:rsidRPr="007D4FAF" w:rsidRDefault="0094006E" w:rsidP="0036196E">
            <w:r w:rsidRPr="007D4FAF">
              <w:t>Л.Г.Курочкина</w:t>
            </w:r>
          </w:p>
        </w:tc>
      </w:tr>
    </w:tbl>
    <w:p w:rsidR="00A23E06" w:rsidRPr="0036196E" w:rsidRDefault="00A23E06" w:rsidP="0036196E">
      <w:pPr>
        <w:ind w:firstLine="709"/>
        <w:rPr>
          <w:sz w:val="26"/>
          <w:szCs w:val="26"/>
        </w:rPr>
      </w:pP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</w:p>
    <w:sectPr w:rsidR="00DE0191" w:rsidRPr="0036196E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727" w:rsidRDefault="00560727">
      <w:r>
        <w:separator/>
      </w:r>
    </w:p>
  </w:endnote>
  <w:endnote w:type="continuationSeparator" w:id="1">
    <w:p w:rsidR="00560727" w:rsidRDefault="00560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727" w:rsidRDefault="00560727">
      <w:r>
        <w:separator/>
      </w:r>
    </w:p>
  </w:footnote>
  <w:footnote w:type="continuationSeparator" w:id="1">
    <w:p w:rsidR="00560727" w:rsidRDefault="005607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07601"/>
    <w:rsid w:val="00034FAD"/>
    <w:rsid w:val="00044477"/>
    <w:rsid w:val="00057AA5"/>
    <w:rsid w:val="000768C3"/>
    <w:rsid w:val="000A6E98"/>
    <w:rsid w:val="000D07D7"/>
    <w:rsid w:val="000E24F8"/>
    <w:rsid w:val="000F3A0F"/>
    <w:rsid w:val="000F40FC"/>
    <w:rsid w:val="000F51BB"/>
    <w:rsid w:val="00115906"/>
    <w:rsid w:val="00127486"/>
    <w:rsid w:val="00173D23"/>
    <w:rsid w:val="00174C42"/>
    <w:rsid w:val="001771DA"/>
    <w:rsid w:val="001B1730"/>
    <w:rsid w:val="001B4658"/>
    <w:rsid w:val="001C48EE"/>
    <w:rsid w:val="001E3FC4"/>
    <w:rsid w:val="001F30A6"/>
    <w:rsid w:val="00221B51"/>
    <w:rsid w:val="00283C53"/>
    <w:rsid w:val="0029477F"/>
    <w:rsid w:val="002A0F99"/>
    <w:rsid w:val="002D4440"/>
    <w:rsid w:val="00314092"/>
    <w:rsid w:val="00314630"/>
    <w:rsid w:val="0031592B"/>
    <w:rsid w:val="003372B2"/>
    <w:rsid w:val="00340690"/>
    <w:rsid w:val="003556B4"/>
    <w:rsid w:val="0036196E"/>
    <w:rsid w:val="0038729B"/>
    <w:rsid w:val="003C0294"/>
    <w:rsid w:val="003F4873"/>
    <w:rsid w:val="004038BD"/>
    <w:rsid w:val="0044223F"/>
    <w:rsid w:val="0047419C"/>
    <w:rsid w:val="00484186"/>
    <w:rsid w:val="00486C97"/>
    <w:rsid w:val="0049119F"/>
    <w:rsid w:val="00491559"/>
    <w:rsid w:val="00494F35"/>
    <w:rsid w:val="004A5C69"/>
    <w:rsid w:val="004B2165"/>
    <w:rsid w:val="004D6865"/>
    <w:rsid w:val="005002EF"/>
    <w:rsid w:val="00514397"/>
    <w:rsid w:val="00515C06"/>
    <w:rsid w:val="0051764B"/>
    <w:rsid w:val="005329BF"/>
    <w:rsid w:val="00545049"/>
    <w:rsid w:val="00560727"/>
    <w:rsid w:val="00572CFF"/>
    <w:rsid w:val="0058432C"/>
    <w:rsid w:val="005953DD"/>
    <w:rsid w:val="00602516"/>
    <w:rsid w:val="00602E3B"/>
    <w:rsid w:val="00605F4C"/>
    <w:rsid w:val="00610DCD"/>
    <w:rsid w:val="00610F87"/>
    <w:rsid w:val="00626FCA"/>
    <w:rsid w:val="006349B3"/>
    <w:rsid w:val="00663A8C"/>
    <w:rsid w:val="00675E0B"/>
    <w:rsid w:val="0068041E"/>
    <w:rsid w:val="006845B3"/>
    <w:rsid w:val="006A0C62"/>
    <w:rsid w:val="006A0C89"/>
    <w:rsid w:val="006C31C0"/>
    <w:rsid w:val="006C72AE"/>
    <w:rsid w:val="006D2E2D"/>
    <w:rsid w:val="006F39F3"/>
    <w:rsid w:val="006F43D5"/>
    <w:rsid w:val="00700426"/>
    <w:rsid w:val="007163D6"/>
    <w:rsid w:val="00721333"/>
    <w:rsid w:val="0073492F"/>
    <w:rsid w:val="0075549F"/>
    <w:rsid w:val="007630F7"/>
    <w:rsid w:val="007678E7"/>
    <w:rsid w:val="00791DEC"/>
    <w:rsid w:val="007A7D5D"/>
    <w:rsid w:val="007B3C0D"/>
    <w:rsid w:val="007C0906"/>
    <w:rsid w:val="007D0A3B"/>
    <w:rsid w:val="007D4DA6"/>
    <w:rsid w:val="007D4FAF"/>
    <w:rsid w:val="00817B68"/>
    <w:rsid w:val="00830F8C"/>
    <w:rsid w:val="008450DB"/>
    <w:rsid w:val="008760C2"/>
    <w:rsid w:val="008817F9"/>
    <w:rsid w:val="008873E7"/>
    <w:rsid w:val="008A1784"/>
    <w:rsid w:val="008B4F4E"/>
    <w:rsid w:val="008E2364"/>
    <w:rsid w:val="008E327A"/>
    <w:rsid w:val="0094006E"/>
    <w:rsid w:val="009478A1"/>
    <w:rsid w:val="00950E03"/>
    <w:rsid w:val="00955420"/>
    <w:rsid w:val="00957D67"/>
    <w:rsid w:val="009672CE"/>
    <w:rsid w:val="00967CDE"/>
    <w:rsid w:val="009A27AA"/>
    <w:rsid w:val="009C3766"/>
    <w:rsid w:val="009C479D"/>
    <w:rsid w:val="009D6EF9"/>
    <w:rsid w:val="00A00EC3"/>
    <w:rsid w:val="00A23E06"/>
    <w:rsid w:val="00A25EF2"/>
    <w:rsid w:val="00A260F0"/>
    <w:rsid w:val="00A4517B"/>
    <w:rsid w:val="00A64665"/>
    <w:rsid w:val="00A80691"/>
    <w:rsid w:val="00A92DF9"/>
    <w:rsid w:val="00AB0C28"/>
    <w:rsid w:val="00AB739B"/>
    <w:rsid w:val="00AC0132"/>
    <w:rsid w:val="00AF60C9"/>
    <w:rsid w:val="00B03559"/>
    <w:rsid w:val="00B0400A"/>
    <w:rsid w:val="00B07B95"/>
    <w:rsid w:val="00B24395"/>
    <w:rsid w:val="00B4140C"/>
    <w:rsid w:val="00B571E6"/>
    <w:rsid w:val="00B8132D"/>
    <w:rsid w:val="00BC16E0"/>
    <w:rsid w:val="00BE1D52"/>
    <w:rsid w:val="00BE6580"/>
    <w:rsid w:val="00C1401A"/>
    <w:rsid w:val="00C43AF3"/>
    <w:rsid w:val="00C876A8"/>
    <w:rsid w:val="00C87DA7"/>
    <w:rsid w:val="00C935FF"/>
    <w:rsid w:val="00CB541A"/>
    <w:rsid w:val="00CC3BCB"/>
    <w:rsid w:val="00CC5414"/>
    <w:rsid w:val="00CD00A2"/>
    <w:rsid w:val="00CF1324"/>
    <w:rsid w:val="00D330FF"/>
    <w:rsid w:val="00D5253E"/>
    <w:rsid w:val="00D64A4A"/>
    <w:rsid w:val="00D76E4A"/>
    <w:rsid w:val="00D962BD"/>
    <w:rsid w:val="00DA4D96"/>
    <w:rsid w:val="00DB5C48"/>
    <w:rsid w:val="00DE0191"/>
    <w:rsid w:val="00E26E19"/>
    <w:rsid w:val="00E510E2"/>
    <w:rsid w:val="00E66F40"/>
    <w:rsid w:val="00F351E0"/>
    <w:rsid w:val="00F45CCF"/>
    <w:rsid w:val="00F51286"/>
    <w:rsid w:val="00F57BC2"/>
    <w:rsid w:val="00F97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ADDA3-7B69-4111-9C81-2B114959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10</cp:revision>
  <cp:lastPrinted>2019-08-17T06:51:00Z</cp:lastPrinted>
  <dcterms:created xsi:type="dcterms:W3CDTF">2019-07-29T06:17:00Z</dcterms:created>
  <dcterms:modified xsi:type="dcterms:W3CDTF">2019-08-17T06:51:00Z</dcterms:modified>
</cp:coreProperties>
</file>